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5F54" w14:textId="77777777" w:rsidR="00397138" w:rsidRPr="00397138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39713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39713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</w:t>
      </w:r>
    </w:p>
    <w:p w14:paraId="5E20179E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74DAE1A4">
            <wp:extent cx="123825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D24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/ปฏิเสธการทาบทามเพื่อเป็นผู้สมควรดำรงตำแหน่ง</w:t>
      </w:r>
    </w:p>
    <w:p w14:paraId="289A0168" w14:textId="6B3C865E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ณะ</w:t>
      </w:r>
      <w:r w:rsidR="00F4602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ังคมศาสตร์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มหาวิทยาลัยนเรศวร</w:t>
      </w:r>
    </w:p>
    <w:p w14:paraId="3734B684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3C27939C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ได้รับทราบการทาบทามให้เป็นผู้สมควรดำรงตำแหน่ง</w:t>
      </w:r>
      <w:r w:rsidR="002E6FE3"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ณะ</w:t>
      </w:r>
      <w:r w:rsidR="00F4602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ังคมศาสตร์</w:t>
      </w: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มหาวิทยาลัยนเรศวรแล้ว </w:t>
      </w:r>
      <w:r w:rsidR="00F46026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จึงเรียนให้คณะกรรมการสรรหาฯ ทราบว่า </w:t>
      </w:r>
    </w:p>
    <w:p w14:paraId="782E0709" w14:textId="77777777" w:rsidR="00397138" w:rsidRPr="00397138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397138" w:rsidRDefault="00397138" w:rsidP="00397138">
      <w:pPr>
        <w:tabs>
          <w:tab w:val="left" w:pos="1701"/>
        </w:tabs>
        <w:spacing w:before="24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4E59B45E" w:rsidR="00397138" w:rsidRPr="00397138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Pr="00397138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1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และ </w:t>
      </w:r>
      <w:r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Pr="00397138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อย่างละ </w:t>
      </w:r>
      <w:r w:rsidRPr="00397138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6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  <w:t xml:space="preserve">ไปที่ สำนักงานสภามหาวิทยาลัย ฝ่ายกิจการสภามหาวิทยาลัย งานสรรหาและประเมิน </w:t>
      </w:r>
      <w:r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ภายในวัน</w:t>
      </w:r>
      <w:r w:rsidRPr="00397138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พ</w:t>
      </w:r>
      <w:r w:rsidR="00F4602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ฤหัสบดี</w:t>
      </w:r>
      <w:r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ที่ </w:t>
      </w:r>
      <w:r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br/>
      </w:r>
      <w:r w:rsidR="00F4602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 xml:space="preserve">26 </w:t>
      </w:r>
      <w:r w:rsidR="00F4602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พฤษภา</w:t>
      </w:r>
      <w:r w:rsidR="002E6FE3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คม 2565</w:t>
      </w:r>
      <w:r w:rsidRPr="00397138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 </w:t>
      </w:r>
      <w:r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Pr="00397138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16.30</w:t>
      </w:r>
      <w:r w:rsidRPr="0039713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788EA06D" w:rsidR="00397138" w:rsidRPr="00397138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2"/>
          <w:sz w:val="32"/>
          <w:szCs w:val="32"/>
          <w:u w:val="single"/>
        </w:rPr>
      </w:pPr>
      <w:r w:rsidRPr="00397138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3D1AE5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2</w:t>
      </w:r>
      <w:r w:rsidRPr="003D1AE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 จัดส่ง เอกสารนโยบายการบริหารคณะ</w:t>
      </w:r>
      <w:r w:rsidR="00F4602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ังคมศาสตร์</w:t>
      </w:r>
      <w:r w:rsidRPr="003D1AE5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3D1AE5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(เอกสารหมายเลข </w:t>
      </w:r>
      <w:r w:rsidRPr="003D1AE5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3</w:t>
      </w:r>
      <w:r w:rsidRPr="003D1AE5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)</w:t>
      </w:r>
      <w:r w:rsidRPr="00397138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</w:t>
      </w:r>
      <w:r w:rsidR="00F46026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br/>
      </w:r>
      <w:r w:rsidRPr="00E936A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Pr="00E936AD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6</w:t>
      </w:r>
      <w:r w:rsidRPr="00E936AD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E936AD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E936AD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Pr="00E936AD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9.30</w:t>
      </w:r>
      <w:r w:rsidRPr="00E936AD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 ในวัน</w:t>
      </w:r>
      <w:r w:rsidR="00F46026" w:rsidRPr="00E936AD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พฤหัสบดี</w:t>
      </w:r>
      <w:r w:rsidR="002E6FE3" w:rsidRPr="00E936AD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ที่</w:t>
      </w:r>
      <w:r w:rsidR="002E6FE3">
        <w:rPr>
          <w:rFonts w:ascii="TH Sarabun New" w:eastAsia="Times New Roman" w:hAnsi="TH Sarabun New" w:cs="TH Sarabun New" w:hint="cs"/>
          <w:b/>
          <w:bCs/>
          <w:spacing w:val="2"/>
          <w:sz w:val="32"/>
          <w:szCs w:val="32"/>
          <w:cs/>
        </w:rPr>
        <w:t xml:space="preserve"> </w:t>
      </w:r>
      <w:r w:rsidR="00E936AD">
        <w:rPr>
          <w:rFonts w:ascii="TH Sarabun New" w:eastAsia="Times New Roman" w:hAnsi="TH Sarabun New" w:cs="TH Sarabun New"/>
          <w:b/>
          <w:bCs/>
          <w:spacing w:val="2"/>
          <w:sz w:val="32"/>
          <w:szCs w:val="32"/>
          <w:cs/>
        </w:rPr>
        <w:br/>
      </w:r>
      <w:r w:rsidR="00F46026">
        <w:rPr>
          <w:rFonts w:ascii="TH Sarabun New" w:eastAsia="Times New Roman" w:hAnsi="TH Sarabun New" w:cs="TH Sarabun New"/>
          <w:b/>
          <w:bCs/>
          <w:spacing w:val="2"/>
          <w:sz w:val="32"/>
          <w:szCs w:val="32"/>
        </w:rPr>
        <w:t xml:space="preserve">2 </w:t>
      </w:r>
      <w:r w:rsidR="00F46026">
        <w:rPr>
          <w:rFonts w:ascii="TH Sarabun New" w:eastAsia="Times New Roman" w:hAnsi="TH Sarabun New" w:cs="TH Sarabun New" w:hint="cs"/>
          <w:b/>
          <w:bCs/>
          <w:spacing w:val="2"/>
          <w:sz w:val="32"/>
          <w:szCs w:val="32"/>
          <w:cs/>
        </w:rPr>
        <w:t>มิถุนายน</w:t>
      </w:r>
      <w:r w:rsidR="002E6FE3">
        <w:rPr>
          <w:rFonts w:ascii="TH Sarabun New" w:eastAsia="Times New Roman" w:hAnsi="TH Sarabun New" w:cs="TH Sarabun New" w:hint="cs"/>
          <w:b/>
          <w:bCs/>
          <w:spacing w:val="2"/>
          <w:sz w:val="32"/>
          <w:szCs w:val="32"/>
          <w:cs/>
        </w:rPr>
        <w:t xml:space="preserve"> 2565</w:t>
      </w:r>
      <w:r w:rsidRPr="00397138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(วันแสดงวิสัยทัศน์)  </w:t>
      </w:r>
    </w:p>
    <w:p w14:paraId="5DA845A7" w14:textId="77777777" w:rsidR="00397138" w:rsidRPr="00397138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397138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..................</w:t>
      </w:r>
    </w:p>
    <w:p w14:paraId="1B84F448" w14:textId="77777777" w:rsidR="00397138" w:rsidRPr="00397138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....................................................................</w:t>
      </w:r>
    </w:p>
    <w:p w14:paraId="5CA11AA4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(...................................................................)</w:t>
      </w:r>
    </w:p>
    <w:p w14:paraId="2B87E87C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ผู้ได้รับการเสนอชื่อ</w:t>
      </w:r>
    </w:p>
    <w:p w14:paraId="17EEADE6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A9203A8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A3193A" w14:textId="7DF1C785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397138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Pr="00397138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4</w:t>
      </w:r>
      <w:r w:rsidRPr="00397138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 ทั้งนี้ หากนำเสนอเป็นฉบับภาษาอังกฤษต้องทำฉบับภาษาไทยแนบมาด้วย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เพื่อใช้เป็นกรอบในการประเมินผลการปฏิบัติงานของคณบดี ในรอบ </w:t>
      </w:r>
      <w:r w:rsidRPr="00397138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Pr="00397138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3</w:t>
      </w:r>
      <w:r w:rsidRPr="0039713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ป</w:t>
      </w:r>
      <w:bookmarkStart w:id="0" w:name="_GoBack"/>
      <w:bookmarkEnd w:id="0"/>
    </w:p>
    <w:sectPr w:rsidR="00397138" w:rsidRPr="00397138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67B9" w14:textId="77777777" w:rsidR="00E80093" w:rsidRDefault="00E80093" w:rsidP="003D1AE5">
      <w:pPr>
        <w:spacing w:after="0" w:line="240" w:lineRule="auto"/>
      </w:pPr>
      <w:r>
        <w:separator/>
      </w:r>
    </w:p>
  </w:endnote>
  <w:endnote w:type="continuationSeparator" w:id="0">
    <w:p w14:paraId="4D1A86B1" w14:textId="77777777" w:rsidR="00E80093" w:rsidRDefault="00E80093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5B00" w14:textId="77777777" w:rsidR="00E80093" w:rsidRDefault="00E80093" w:rsidP="003D1AE5">
      <w:pPr>
        <w:spacing w:after="0" w:line="240" w:lineRule="auto"/>
      </w:pPr>
      <w:r>
        <w:separator/>
      </w:r>
    </w:p>
  </w:footnote>
  <w:footnote w:type="continuationSeparator" w:id="0">
    <w:p w14:paraId="07460B61" w14:textId="77777777" w:rsidR="00E80093" w:rsidRDefault="00E80093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1B02FC"/>
    <w:rsid w:val="001D3185"/>
    <w:rsid w:val="002E6FE3"/>
    <w:rsid w:val="00351498"/>
    <w:rsid w:val="00397138"/>
    <w:rsid w:val="003D1AE5"/>
    <w:rsid w:val="004F06AB"/>
    <w:rsid w:val="005D24A0"/>
    <w:rsid w:val="005D61A7"/>
    <w:rsid w:val="00691534"/>
    <w:rsid w:val="00781B32"/>
    <w:rsid w:val="00A013DB"/>
    <w:rsid w:val="00AD30A3"/>
    <w:rsid w:val="00B16147"/>
    <w:rsid w:val="00B26886"/>
    <w:rsid w:val="00B55EE8"/>
    <w:rsid w:val="00B83B94"/>
    <w:rsid w:val="00DD7AEC"/>
    <w:rsid w:val="00E7633E"/>
    <w:rsid w:val="00E80093"/>
    <w:rsid w:val="00E936AD"/>
    <w:rsid w:val="00EB1AF5"/>
    <w:rsid w:val="00F24148"/>
    <w:rsid w:val="00F46026"/>
    <w:rsid w:val="00FC10D8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2FB8-706E-496A-A05F-E9E3BB4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</cp:revision>
  <cp:lastPrinted>2022-05-12T01:53:00Z</cp:lastPrinted>
  <dcterms:created xsi:type="dcterms:W3CDTF">2022-05-12T03:51:00Z</dcterms:created>
  <dcterms:modified xsi:type="dcterms:W3CDTF">2022-05-12T03:53:00Z</dcterms:modified>
</cp:coreProperties>
</file>